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C9E2" w14:textId="7DE227A2" w:rsidR="00F26033" w:rsidRPr="00020AD5" w:rsidRDefault="002D708F" w:rsidP="002D708F">
      <w:pPr>
        <w:rPr>
          <w:b/>
          <w:bCs/>
          <w:sz w:val="24"/>
          <w:szCs w:val="24"/>
        </w:rPr>
      </w:pPr>
      <w:r w:rsidRPr="00020AD5">
        <w:rPr>
          <w:b/>
          <w:bCs/>
          <w:sz w:val="24"/>
          <w:szCs w:val="24"/>
        </w:rPr>
        <w:t xml:space="preserve">-Фитинги сварные   </w:t>
      </w:r>
    </w:p>
    <w:p w14:paraId="68177D84" w14:textId="77777777" w:rsidR="0045666B" w:rsidRDefault="0045666B" w:rsidP="002D708F">
      <w:pPr>
        <w:rPr>
          <w:sz w:val="24"/>
          <w:szCs w:val="24"/>
        </w:rPr>
      </w:pPr>
    </w:p>
    <w:p w14:paraId="489B9046" w14:textId="16CDEAA5" w:rsidR="002D708F" w:rsidRPr="002D708F" w:rsidRDefault="00F26033" w:rsidP="002D708F">
      <w:pPr>
        <w:rPr>
          <w:sz w:val="24"/>
          <w:szCs w:val="24"/>
        </w:rPr>
      </w:pPr>
      <w:r>
        <w:rPr>
          <w:sz w:val="24"/>
          <w:szCs w:val="24"/>
        </w:rPr>
        <w:t>Отвод 45°-90°</w:t>
      </w:r>
      <w:r w:rsidR="002D708F">
        <w:rPr>
          <w:sz w:val="24"/>
          <w:szCs w:val="24"/>
        </w:rPr>
        <w:t xml:space="preserve">   </w:t>
      </w:r>
      <w:r>
        <w:rPr>
          <w:sz w:val="24"/>
          <w:szCs w:val="24"/>
        </w:rPr>
        <w:t>сварной</w:t>
      </w:r>
      <w:r w:rsidR="002D708F">
        <w:rPr>
          <w:sz w:val="24"/>
          <w:szCs w:val="24"/>
        </w:rPr>
        <w:t xml:space="preserve">                              </w:t>
      </w:r>
    </w:p>
    <w:tbl>
      <w:tblPr>
        <w:tblStyle w:val="a3"/>
        <w:tblpPr w:leftFromText="180" w:rightFromText="180" w:vertAnchor="text" w:horzAnchor="page" w:tblpX="5833" w:tblpY="1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26033" w14:paraId="55F7F7E0" w14:textId="77777777" w:rsidTr="00F26033">
        <w:trPr>
          <w:trHeight w:val="254"/>
        </w:trPr>
        <w:tc>
          <w:tcPr>
            <w:tcW w:w="2693" w:type="dxa"/>
          </w:tcPr>
          <w:p w14:paraId="176D44E0" w14:textId="77777777" w:rsidR="00F26033" w:rsidRPr="00B108EA" w:rsidRDefault="00F26033" w:rsidP="00F26033">
            <w:pPr>
              <w:jc w:val="center"/>
              <w:rPr>
                <w:sz w:val="24"/>
                <w:szCs w:val="24"/>
              </w:rPr>
            </w:pPr>
            <w:bookmarkStart w:id="0" w:name="_Hlk98496008"/>
            <w:r>
              <w:rPr>
                <w:sz w:val="24"/>
                <w:szCs w:val="24"/>
              </w:rPr>
              <w:t>Диаметр, мм</w:t>
            </w:r>
          </w:p>
        </w:tc>
      </w:tr>
      <w:tr w:rsidR="00F26033" w14:paraId="3B528176" w14:textId="77777777" w:rsidTr="00F26033">
        <w:trPr>
          <w:trHeight w:val="254"/>
        </w:trPr>
        <w:tc>
          <w:tcPr>
            <w:tcW w:w="2693" w:type="dxa"/>
          </w:tcPr>
          <w:p w14:paraId="24ED368D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F26033" w14:paraId="36FB3EE1" w14:textId="77777777" w:rsidTr="00F26033">
        <w:trPr>
          <w:trHeight w:val="268"/>
        </w:trPr>
        <w:tc>
          <w:tcPr>
            <w:tcW w:w="2693" w:type="dxa"/>
          </w:tcPr>
          <w:p w14:paraId="673D5538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6033" w14:paraId="4C6FB387" w14:textId="77777777" w:rsidTr="00F26033">
        <w:trPr>
          <w:trHeight w:val="254"/>
        </w:trPr>
        <w:tc>
          <w:tcPr>
            <w:tcW w:w="2693" w:type="dxa"/>
          </w:tcPr>
          <w:p w14:paraId="5FA8090A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26033" w14:paraId="66088A27" w14:textId="77777777" w:rsidTr="00F26033">
        <w:trPr>
          <w:trHeight w:val="254"/>
        </w:trPr>
        <w:tc>
          <w:tcPr>
            <w:tcW w:w="2693" w:type="dxa"/>
          </w:tcPr>
          <w:p w14:paraId="74471549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bookmarkEnd w:id="0"/>
    <w:p w14:paraId="3737CEF7" w14:textId="5D8DB430" w:rsidR="002D708F" w:rsidRDefault="002D708F" w:rsidP="002D70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73577C" wp14:editId="4970A383">
            <wp:extent cx="190500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8F0C" w14:textId="4DEA91A1" w:rsidR="00F26033" w:rsidRPr="00F26033" w:rsidRDefault="00F26033" w:rsidP="00F26033">
      <w:pPr>
        <w:rPr>
          <w:sz w:val="24"/>
          <w:szCs w:val="24"/>
        </w:rPr>
      </w:pPr>
    </w:p>
    <w:p w14:paraId="3AE1B843" w14:textId="0066B5F7" w:rsidR="00F26033" w:rsidRDefault="00F26033" w:rsidP="00F26033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5883" w:tblpY="-21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26033" w:rsidRPr="00B108EA" w14:paraId="44CFF0E4" w14:textId="77777777" w:rsidTr="00F26033">
        <w:trPr>
          <w:trHeight w:val="254"/>
        </w:trPr>
        <w:tc>
          <w:tcPr>
            <w:tcW w:w="2693" w:type="dxa"/>
          </w:tcPr>
          <w:p w14:paraId="20E9CFA7" w14:textId="77777777" w:rsidR="00F26033" w:rsidRPr="00B108EA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</w:tr>
      <w:tr w:rsidR="00F26033" w14:paraId="7D3C9392" w14:textId="77777777" w:rsidTr="00F26033">
        <w:trPr>
          <w:trHeight w:val="254"/>
        </w:trPr>
        <w:tc>
          <w:tcPr>
            <w:tcW w:w="2693" w:type="dxa"/>
          </w:tcPr>
          <w:p w14:paraId="3F821A6D" w14:textId="13A8CD26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F26033" w14:paraId="1085BE76" w14:textId="77777777" w:rsidTr="00F26033">
        <w:trPr>
          <w:trHeight w:val="254"/>
        </w:trPr>
        <w:tc>
          <w:tcPr>
            <w:tcW w:w="2693" w:type="dxa"/>
          </w:tcPr>
          <w:p w14:paraId="78592FA5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F26033" w14:paraId="710BBD39" w14:textId="77777777" w:rsidTr="00F26033">
        <w:trPr>
          <w:trHeight w:val="268"/>
        </w:trPr>
        <w:tc>
          <w:tcPr>
            <w:tcW w:w="2693" w:type="dxa"/>
          </w:tcPr>
          <w:p w14:paraId="75E86F88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26033" w14:paraId="1267D89B" w14:textId="77777777" w:rsidTr="00F26033">
        <w:trPr>
          <w:trHeight w:val="254"/>
        </w:trPr>
        <w:tc>
          <w:tcPr>
            <w:tcW w:w="2693" w:type="dxa"/>
          </w:tcPr>
          <w:p w14:paraId="6A67279E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26033" w14:paraId="112D4FCB" w14:textId="77777777" w:rsidTr="00F26033">
        <w:trPr>
          <w:trHeight w:val="254"/>
        </w:trPr>
        <w:tc>
          <w:tcPr>
            <w:tcW w:w="2693" w:type="dxa"/>
          </w:tcPr>
          <w:p w14:paraId="34ED5D9E" w14:textId="77777777" w:rsidR="00F26033" w:rsidRDefault="00F26033" w:rsidP="00F26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p w14:paraId="35019E92" w14:textId="77777777" w:rsidR="00F26033" w:rsidRDefault="00F26033" w:rsidP="00F26033">
      <w:pPr>
        <w:rPr>
          <w:sz w:val="24"/>
          <w:szCs w:val="24"/>
        </w:rPr>
      </w:pPr>
      <w:r>
        <w:rPr>
          <w:sz w:val="24"/>
          <w:szCs w:val="24"/>
        </w:rPr>
        <w:t xml:space="preserve">Тройник сварной                                         </w:t>
      </w:r>
    </w:p>
    <w:p w14:paraId="7F5F6D1D" w14:textId="7DC2D6A7" w:rsidR="00F26033" w:rsidRDefault="00F26033" w:rsidP="00F260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6033">
        <w:rPr>
          <w:noProof/>
          <w:sz w:val="24"/>
          <w:szCs w:val="24"/>
        </w:rPr>
        <w:drawing>
          <wp:inline distT="0" distB="0" distL="0" distR="0" wp14:anchorId="524F37E1" wp14:editId="7E169FE9">
            <wp:extent cx="1160283" cy="1160283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46" cy="11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AF84" w14:textId="59A735B1" w:rsidR="00341886" w:rsidRDefault="00341886" w:rsidP="00F26033">
      <w:pPr>
        <w:rPr>
          <w:sz w:val="24"/>
          <w:szCs w:val="24"/>
        </w:rPr>
      </w:pPr>
    </w:p>
    <w:p w14:paraId="7EC39FDD" w14:textId="31D8D5F3" w:rsidR="00341886" w:rsidRDefault="00341886" w:rsidP="00F26033">
      <w:pPr>
        <w:rPr>
          <w:sz w:val="24"/>
          <w:szCs w:val="24"/>
        </w:rPr>
      </w:pPr>
    </w:p>
    <w:p w14:paraId="391F78B5" w14:textId="77777777" w:rsidR="00020AD5" w:rsidRPr="00FF6BDA" w:rsidRDefault="00020AD5" w:rsidP="00020AD5">
      <w:pPr>
        <w:rPr>
          <w:b/>
          <w:bCs/>
          <w:sz w:val="24"/>
          <w:szCs w:val="24"/>
        </w:rPr>
      </w:pPr>
      <w:r w:rsidRPr="00FF6BDA">
        <w:rPr>
          <w:b/>
          <w:bCs/>
          <w:sz w:val="24"/>
          <w:szCs w:val="24"/>
        </w:rPr>
        <w:t>-Склад находится в черте города по адресу: г. Ульяновск, ул. Локомотивная, д. 140А.</w:t>
      </w:r>
    </w:p>
    <w:p w14:paraId="07668D53" w14:textId="77777777" w:rsidR="00020AD5" w:rsidRPr="00FF6BDA" w:rsidRDefault="00020AD5" w:rsidP="00020AD5">
      <w:pPr>
        <w:rPr>
          <w:b/>
          <w:bCs/>
          <w:sz w:val="24"/>
          <w:szCs w:val="24"/>
        </w:rPr>
      </w:pPr>
      <w:r w:rsidRPr="00FF6BDA">
        <w:rPr>
          <w:b/>
          <w:bCs/>
          <w:sz w:val="24"/>
          <w:szCs w:val="24"/>
        </w:rPr>
        <w:t>-Возможна нарезка трубы по Вашим размерам.</w:t>
      </w:r>
    </w:p>
    <w:p w14:paraId="04486D44" w14:textId="77777777" w:rsidR="00020AD5" w:rsidRPr="00FF6BDA" w:rsidRDefault="00020AD5" w:rsidP="00020AD5">
      <w:pPr>
        <w:rPr>
          <w:b/>
          <w:bCs/>
          <w:sz w:val="24"/>
          <w:szCs w:val="24"/>
        </w:rPr>
      </w:pPr>
      <w:r w:rsidRPr="00FF6BDA">
        <w:rPr>
          <w:b/>
          <w:bCs/>
          <w:sz w:val="24"/>
          <w:szCs w:val="24"/>
        </w:rPr>
        <w:t>-Бесплатная доставка по городу от 40000 руб.</w:t>
      </w:r>
    </w:p>
    <w:p w14:paraId="3FAA4697" w14:textId="16AC3D89" w:rsidR="00341886" w:rsidRPr="00FF6BDA" w:rsidRDefault="00020AD5" w:rsidP="00F26033">
      <w:pPr>
        <w:rPr>
          <w:b/>
          <w:bCs/>
          <w:sz w:val="24"/>
          <w:szCs w:val="24"/>
        </w:rPr>
      </w:pPr>
      <w:r w:rsidRPr="00FF6BDA">
        <w:rPr>
          <w:b/>
          <w:bCs/>
          <w:sz w:val="24"/>
          <w:szCs w:val="24"/>
        </w:rPr>
        <w:t>-Поставка труб и фитингов больших диаметров под заказ.</w:t>
      </w:r>
    </w:p>
    <w:p w14:paraId="24F383F4" w14:textId="2D19F1AC" w:rsidR="00341886" w:rsidRDefault="00341886" w:rsidP="00F26033">
      <w:pPr>
        <w:rPr>
          <w:sz w:val="24"/>
          <w:szCs w:val="24"/>
        </w:rPr>
      </w:pPr>
    </w:p>
    <w:p w14:paraId="57592FA5" w14:textId="1385B6D1" w:rsidR="00341886" w:rsidRDefault="00341886" w:rsidP="00F26033">
      <w:pPr>
        <w:rPr>
          <w:sz w:val="24"/>
          <w:szCs w:val="24"/>
        </w:rPr>
      </w:pPr>
    </w:p>
    <w:p w14:paraId="0BC33CA8" w14:textId="5BFAAC81" w:rsidR="00341886" w:rsidRDefault="00341886" w:rsidP="00F26033">
      <w:pPr>
        <w:rPr>
          <w:sz w:val="24"/>
          <w:szCs w:val="24"/>
        </w:rPr>
      </w:pPr>
    </w:p>
    <w:p w14:paraId="3AB8C8E6" w14:textId="5DFFF8F1" w:rsidR="00341886" w:rsidRDefault="00341886" w:rsidP="00F26033">
      <w:pPr>
        <w:rPr>
          <w:sz w:val="24"/>
          <w:szCs w:val="24"/>
        </w:rPr>
      </w:pPr>
    </w:p>
    <w:p w14:paraId="3FFE2A24" w14:textId="14A372D5" w:rsidR="00341886" w:rsidRDefault="00341886" w:rsidP="00F26033">
      <w:pPr>
        <w:rPr>
          <w:sz w:val="24"/>
          <w:szCs w:val="24"/>
        </w:rPr>
      </w:pPr>
    </w:p>
    <w:p w14:paraId="5D79215B" w14:textId="0B0180F2" w:rsidR="00341886" w:rsidRDefault="00341886" w:rsidP="00F26033">
      <w:pPr>
        <w:rPr>
          <w:sz w:val="24"/>
          <w:szCs w:val="24"/>
        </w:rPr>
      </w:pPr>
    </w:p>
    <w:p w14:paraId="53BC7212" w14:textId="7F70F22E" w:rsidR="00341886" w:rsidRDefault="00341886" w:rsidP="00F26033">
      <w:pPr>
        <w:rPr>
          <w:sz w:val="24"/>
          <w:szCs w:val="24"/>
        </w:rPr>
      </w:pPr>
    </w:p>
    <w:p w14:paraId="2B07C027" w14:textId="6363724E" w:rsidR="00341886" w:rsidRDefault="00341886" w:rsidP="00F26033">
      <w:pPr>
        <w:rPr>
          <w:sz w:val="24"/>
          <w:szCs w:val="24"/>
        </w:rPr>
      </w:pPr>
    </w:p>
    <w:p w14:paraId="77616E5F" w14:textId="77777777" w:rsidR="00341886" w:rsidRPr="00F26033" w:rsidRDefault="00341886" w:rsidP="00F26033">
      <w:pPr>
        <w:rPr>
          <w:sz w:val="24"/>
          <w:szCs w:val="24"/>
        </w:rPr>
      </w:pPr>
    </w:p>
    <w:sectPr w:rsidR="00341886" w:rsidRPr="00F2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F5"/>
    <w:rsid w:val="00020AD5"/>
    <w:rsid w:val="00041F32"/>
    <w:rsid w:val="000C6E97"/>
    <w:rsid w:val="001416F0"/>
    <w:rsid w:val="001A23D2"/>
    <w:rsid w:val="00296B30"/>
    <w:rsid w:val="002D708F"/>
    <w:rsid w:val="00341886"/>
    <w:rsid w:val="00372E62"/>
    <w:rsid w:val="004138C6"/>
    <w:rsid w:val="0043094D"/>
    <w:rsid w:val="0045666B"/>
    <w:rsid w:val="0051052D"/>
    <w:rsid w:val="00565831"/>
    <w:rsid w:val="00582C64"/>
    <w:rsid w:val="00640EBC"/>
    <w:rsid w:val="006763FA"/>
    <w:rsid w:val="00690B59"/>
    <w:rsid w:val="00724DCE"/>
    <w:rsid w:val="0083114F"/>
    <w:rsid w:val="008807C1"/>
    <w:rsid w:val="0088715A"/>
    <w:rsid w:val="00893DA3"/>
    <w:rsid w:val="008E613D"/>
    <w:rsid w:val="00916265"/>
    <w:rsid w:val="009A1725"/>
    <w:rsid w:val="00A600F5"/>
    <w:rsid w:val="00AD430C"/>
    <w:rsid w:val="00AD582D"/>
    <w:rsid w:val="00B108EA"/>
    <w:rsid w:val="00B42E76"/>
    <w:rsid w:val="00B65496"/>
    <w:rsid w:val="00CC0DF7"/>
    <w:rsid w:val="00E56630"/>
    <w:rsid w:val="00EE253E"/>
    <w:rsid w:val="00EE7364"/>
    <w:rsid w:val="00F051A2"/>
    <w:rsid w:val="00F23AE5"/>
    <w:rsid w:val="00F26033"/>
    <w:rsid w:val="00F67EF3"/>
    <w:rsid w:val="00FA63B9"/>
    <w:rsid w:val="00FA6FB4"/>
    <w:rsid w:val="00FB469D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C03E"/>
  <w15:chartTrackingRefBased/>
  <w15:docId w15:val="{E5243C9C-AE4E-4CF1-B5C6-2193F479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FE1C-4CCE-4486-8E05-C64BD4C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3-16T07:25:00Z</dcterms:created>
  <dcterms:modified xsi:type="dcterms:W3CDTF">2022-03-30T05:37:00Z</dcterms:modified>
</cp:coreProperties>
</file>